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1C" w:rsidRDefault="00302A1C" w:rsidP="00302A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302A1C" w:rsidRDefault="00302A1C" w:rsidP="00302A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762AA9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762AA9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762AA9">
        <w:rPr>
          <w:b/>
          <w:caps/>
          <w:sz w:val="28"/>
          <w:szCs w:val="28"/>
        </w:rPr>
        <w:fldChar w:fldCharType="end"/>
      </w:r>
    </w:p>
    <w:p w:rsidR="00302A1C" w:rsidRDefault="00302A1C" w:rsidP="00302A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302A1C" w:rsidRDefault="00762AA9" w:rsidP="00302A1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302A1C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302A1C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302A1C" w:rsidRDefault="00302A1C" w:rsidP="00302A1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02A1C" w:rsidRDefault="00302A1C" w:rsidP="00302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E18F6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июня 2016 года № </w:t>
      </w:r>
      <w:r w:rsidR="00BE18F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 </w:t>
      </w:r>
    </w:p>
    <w:p w:rsidR="00356FEA" w:rsidRDefault="00356FEA" w:rsidP="00302A1C">
      <w:pPr>
        <w:jc w:val="center"/>
        <w:rPr>
          <w:b/>
          <w:sz w:val="28"/>
          <w:szCs w:val="28"/>
        </w:rPr>
      </w:pPr>
    </w:p>
    <w:p w:rsidR="00F344B1" w:rsidRPr="00F344B1" w:rsidRDefault="00302A1C" w:rsidP="00F344B1">
      <w:pPr>
        <w:spacing w:before="100" w:beforeAutospacing="1"/>
        <w:jc w:val="center"/>
        <w:rPr>
          <w:b/>
          <w:bCs/>
          <w:sz w:val="28"/>
          <w:szCs w:val="28"/>
        </w:rPr>
      </w:pPr>
      <w:r w:rsidRPr="00B50884">
        <w:rPr>
          <w:b/>
          <w:bCs/>
          <w:kern w:val="36"/>
          <w:sz w:val="28"/>
          <w:szCs w:val="28"/>
        </w:rPr>
        <w:t>О</w:t>
      </w:r>
      <w:r w:rsidR="00BE18F6">
        <w:rPr>
          <w:b/>
          <w:bCs/>
          <w:kern w:val="36"/>
          <w:sz w:val="28"/>
          <w:szCs w:val="28"/>
        </w:rPr>
        <w:t>б утверждении Положения</w:t>
      </w:r>
      <w:r w:rsidR="00F344B1">
        <w:rPr>
          <w:b/>
          <w:bCs/>
          <w:kern w:val="36"/>
          <w:sz w:val="28"/>
          <w:szCs w:val="28"/>
        </w:rPr>
        <w:t xml:space="preserve"> </w:t>
      </w:r>
      <w:r w:rsidR="00F344B1">
        <w:t xml:space="preserve">                                                                                                                                       </w:t>
      </w:r>
      <w:r w:rsidR="00F344B1" w:rsidRPr="00F344B1">
        <w:rPr>
          <w:b/>
          <w:bCs/>
          <w:sz w:val="28"/>
          <w:szCs w:val="28"/>
        </w:rPr>
        <w:t>о</w:t>
      </w:r>
      <w:r w:rsidR="00F344B1">
        <w:rPr>
          <w:b/>
          <w:bCs/>
          <w:sz w:val="28"/>
          <w:szCs w:val="28"/>
        </w:rPr>
        <w:t xml:space="preserve"> Р</w:t>
      </w:r>
      <w:r w:rsidR="00F344B1" w:rsidRPr="00F344B1">
        <w:rPr>
          <w:b/>
          <w:bCs/>
          <w:sz w:val="28"/>
          <w:szCs w:val="28"/>
        </w:rPr>
        <w:t>езервном фонде администрации сельского поселения Исаклы                     муниципального района Исаклинский Самарской области</w:t>
      </w:r>
    </w:p>
    <w:p w:rsidR="00F344B1" w:rsidRPr="0077569C" w:rsidRDefault="00F344B1" w:rsidP="00F344B1">
      <w:pPr>
        <w:spacing w:before="100" w:beforeAutospacing="1"/>
        <w:jc w:val="center"/>
      </w:pPr>
    </w:p>
    <w:p w:rsidR="00BE18F6" w:rsidRDefault="00302A1C" w:rsidP="00BE18F6">
      <w:pPr>
        <w:spacing w:line="360" w:lineRule="auto"/>
        <w:ind w:firstLine="720"/>
        <w:jc w:val="both"/>
        <w:rPr>
          <w:sz w:val="28"/>
          <w:szCs w:val="28"/>
        </w:rPr>
      </w:pPr>
      <w:r w:rsidRPr="00B50884">
        <w:rPr>
          <w:sz w:val="28"/>
          <w:szCs w:val="28"/>
        </w:rPr>
        <w:t xml:space="preserve">В </w:t>
      </w:r>
      <w:r w:rsidR="00BE18F6">
        <w:rPr>
          <w:sz w:val="28"/>
          <w:szCs w:val="28"/>
        </w:rPr>
        <w:t>соответствии со статьей 81 Бюджетного кодекса Российской Федерации, Собрание представителей сельского поселения Исаклы муниципального района Исаклинский Самарской области,</w:t>
      </w:r>
    </w:p>
    <w:p w:rsidR="00302A1C" w:rsidRPr="00584F8C" w:rsidRDefault="00302A1C" w:rsidP="00302A1C">
      <w:pPr>
        <w:ind w:firstLine="720"/>
        <w:jc w:val="both"/>
        <w:rPr>
          <w:b/>
          <w:sz w:val="28"/>
          <w:szCs w:val="28"/>
        </w:rPr>
      </w:pPr>
      <w:r w:rsidRPr="00584F8C">
        <w:rPr>
          <w:b/>
          <w:sz w:val="28"/>
          <w:szCs w:val="28"/>
        </w:rPr>
        <w:t xml:space="preserve">РЕШИЛО: </w:t>
      </w:r>
    </w:p>
    <w:p w:rsidR="00302A1C" w:rsidRPr="00533009" w:rsidRDefault="00302A1C" w:rsidP="00F344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7651">
        <w:rPr>
          <w:sz w:val="28"/>
          <w:szCs w:val="28"/>
        </w:rPr>
        <w:t xml:space="preserve"> </w:t>
      </w:r>
      <w:r w:rsidR="00BE18F6">
        <w:rPr>
          <w:sz w:val="28"/>
          <w:szCs w:val="28"/>
        </w:rPr>
        <w:t xml:space="preserve">Отменить решение Собрания представителей сельского поселения Исаклы </w:t>
      </w:r>
      <w:r w:rsidR="00BE18F6" w:rsidRPr="008F6425">
        <w:rPr>
          <w:sz w:val="28"/>
          <w:szCs w:val="28"/>
        </w:rPr>
        <w:t xml:space="preserve">от </w:t>
      </w:r>
      <w:r w:rsidR="00BE18F6">
        <w:rPr>
          <w:sz w:val="28"/>
          <w:szCs w:val="28"/>
        </w:rPr>
        <w:t>10 сентября</w:t>
      </w:r>
      <w:r w:rsidR="00BE18F6" w:rsidRPr="008F6425">
        <w:rPr>
          <w:sz w:val="28"/>
          <w:szCs w:val="28"/>
        </w:rPr>
        <w:t xml:space="preserve">  20</w:t>
      </w:r>
      <w:r w:rsidR="00BE18F6">
        <w:rPr>
          <w:sz w:val="28"/>
          <w:szCs w:val="28"/>
        </w:rPr>
        <w:t>08</w:t>
      </w:r>
      <w:r w:rsidR="00BE18F6" w:rsidRPr="008F6425">
        <w:rPr>
          <w:sz w:val="28"/>
          <w:szCs w:val="28"/>
        </w:rPr>
        <w:t xml:space="preserve"> года № </w:t>
      </w:r>
      <w:r w:rsidR="00BE18F6">
        <w:rPr>
          <w:sz w:val="28"/>
          <w:szCs w:val="28"/>
        </w:rPr>
        <w:t>23 «</w:t>
      </w:r>
      <w:r w:rsidR="00F344B1">
        <w:rPr>
          <w:sz w:val="28"/>
          <w:szCs w:val="28"/>
        </w:rPr>
        <w:t>О Положении «</w:t>
      </w:r>
      <w:r w:rsidR="00BE18F6">
        <w:rPr>
          <w:sz w:val="28"/>
          <w:szCs w:val="28"/>
        </w:rPr>
        <w:t>О порядке расходования средств Резервного фонда сельского поселения Исаклы»;</w:t>
      </w:r>
      <w:r w:rsidR="00BE18F6" w:rsidRPr="008F6425">
        <w:rPr>
          <w:sz w:val="28"/>
          <w:szCs w:val="28"/>
        </w:rPr>
        <w:t xml:space="preserve"> </w:t>
      </w:r>
    </w:p>
    <w:p w:rsidR="00F344B1" w:rsidRPr="00F344B1" w:rsidRDefault="00F344B1" w:rsidP="00F344B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18F6">
        <w:rPr>
          <w:sz w:val="28"/>
          <w:szCs w:val="28"/>
        </w:rPr>
        <w:t>2.</w:t>
      </w:r>
      <w:r>
        <w:rPr>
          <w:sz w:val="28"/>
          <w:szCs w:val="28"/>
        </w:rPr>
        <w:t xml:space="preserve"> Утвердить </w:t>
      </w:r>
      <w:r w:rsidRPr="00F344B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ложение </w:t>
      </w:r>
      <w:r>
        <w:rPr>
          <w:sz w:val="28"/>
          <w:szCs w:val="28"/>
        </w:rPr>
        <w:t xml:space="preserve"> </w:t>
      </w:r>
      <w:r w:rsidRPr="00F344B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Р</w:t>
      </w:r>
      <w:r w:rsidRPr="00F344B1">
        <w:rPr>
          <w:bCs/>
          <w:sz w:val="28"/>
          <w:szCs w:val="28"/>
        </w:rPr>
        <w:t>езервном фонде администраци</w:t>
      </w:r>
      <w:r>
        <w:rPr>
          <w:bCs/>
          <w:sz w:val="28"/>
          <w:szCs w:val="28"/>
        </w:rPr>
        <w:t>и сельского поселения Исаклы му</w:t>
      </w:r>
      <w:r w:rsidRPr="00F344B1">
        <w:rPr>
          <w:bCs/>
          <w:sz w:val="28"/>
          <w:szCs w:val="28"/>
        </w:rPr>
        <w:t>ниципального района Исаклинский Самарской области</w:t>
      </w:r>
      <w:r>
        <w:rPr>
          <w:bCs/>
          <w:sz w:val="28"/>
          <w:szCs w:val="28"/>
        </w:rPr>
        <w:t>.</w:t>
      </w:r>
    </w:p>
    <w:p w:rsidR="00302A1C" w:rsidRPr="00533009" w:rsidRDefault="00F344B1" w:rsidP="00BE18F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02A1C" w:rsidRPr="00533009">
        <w:rPr>
          <w:sz w:val="28"/>
          <w:szCs w:val="28"/>
        </w:rPr>
        <w:t xml:space="preserve"> Опубликовать настоящее решение в </w:t>
      </w:r>
      <w:r w:rsidR="00302A1C">
        <w:rPr>
          <w:sz w:val="28"/>
          <w:szCs w:val="28"/>
        </w:rPr>
        <w:t>газете «Официальный вестник сельского поселения Исаклы»</w:t>
      </w:r>
      <w:r w:rsidR="00302A1C" w:rsidRPr="00533009">
        <w:rPr>
          <w:sz w:val="28"/>
          <w:szCs w:val="28"/>
        </w:rPr>
        <w:t xml:space="preserve">. </w:t>
      </w:r>
    </w:p>
    <w:p w:rsidR="00302A1C" w:rsidRPr="00533009" w:rsidRDefault="00302A1C" w:rsidP="00BE18F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3009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302A1C" w:rsidRDefault="00302A1C" w:rsidP="00302A1C">
      <w:pPr>
        <w:jc w:val="both"/>
        <w:rPr>
          <w:sz w:val="28"/>
          <w:szCs w:val="28"/>
        </w:rPr>
      </w:pPr>
    </w:p>
    <w:p w:rsidR="00356FEA" w:rsidRDefault="00356FEA" w:rsidP="00356FEA">
      <w:pPr>
        <w:tabs>
          <w:tab w:val="num" w:pos="200"/>
        </w:tabs>
        <w:outlineLvl w:val="0"/>
        <w:rPr>
          <w:sz w:val="28"/>
          <w:szCs w:val="28"/>
        </w:rPr>
      </w:pPr>
    </w:p>
    <w:p w:rsidR="00356FEA" w:rsidRPr="0053077C" w:rsidRDefault="00356FEA" w:rsidP="00356FEA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>Председатель Собрания представителей</w:t>
      </w:r>
    </w:p>
    <w:p w:rsidR="00356FEA" w:rsidRPr="0053077C" w:rsidRDefault="00356FEA" w:rsidP="00356FEA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noProof/>
          <w:sz w:val="28"/>
          <w:szCs w:val="28"/>
        </w:rPr>
        <w:t>сельского</w:t>
      </w:r>
      <w:r w:rsidRPr="0053077C">
        <w:rPr>
          <w:sz w:val="28"/>
          <w:szCs w:val="28"/>
        </w:rPr>
        <w:t xml:space="preserve"> поселения </w:t>
      </w:r>
      <w:r w:rsidRPr="0053077C">
        <w:rPr>
          <w:noProof/>
          <w:sz w:val="28"/>
          <w:szCs w:val="28"/>
        </w:rPr>
        <w:t>Исаклы</w:t>
      </w:r>
    </w:p>
    <w:p w:rsidR="00356FEA" w:rsidRPr="0053077C" w:rsidRDefault="00356FEA" w:rsidP="00356FEA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 xml:space="preserve">муниципального района </w:t>
      </w:r>
      <w:r w:rsidRPr="0053077C">
        <w:rPr>
          <w:noProof/>
          <w:sz w:val="28"/>
          <w:szCs w:val="28"/>
        </w:rPr>
        <w:t>Исаклинский</w:t>
      </w:r>
      <w:r w:rsidRPr="0053077C">
        <w:rPr>
          <w:sz w:val="28"/>
          <w:szCs w:val="28"/>
        </w:rPr>
        <w:t xml:space="preserve">                                   </w:t>
      </w:r>
    </w:p>
    <w:p w:rsidR="00356FEA" w:rsidRPr="0053077C" w:rsidRDefault="00356FEA" w:rsidP="00356FEA">
      <w:pPr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 xml:space="preserve"> </w:t>
      </w:r>
      <w:r w:rsidRPr="00530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077C">
        <w:rPr>
          <w:sz w:val="28"/>
          <w:szCs w:val="28"/>
        </w:rPr>
        <w:t>В.А.Егорова</w:t>
      </w:r>
    </w:p>
    <w:p w:rsidR="00356FEA" w:rsidRPr="0053077C" w:rsidRDefault="00356FEA" w:rsidP="00356FEA">
      <w:pPr>
        <w:outlineLvl w:val="0"/>
        <w:rPr>
          <w:noProof/>
          <w:sz w:val="28"/>
          <w:szCs w:val="28"/>
        </w:rPr>
      </w:pPr>
    </w:p>
    <w:p w:rsidR="00302A1C" w:rsidRDefault="00302A1C" w:rsidP="00302A1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762AA9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поселения" </w:instrText>
      </w:r>
      <w:r w:rsidR="00762AA9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саклы</w:t>
      </w:r>
      <w:r w:rsidR="00762AA9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302A1C" w:rsidRDefault="00302A1C" w:rsidP="0030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762AA9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района" </w:instrText>
      </w:r>
      <w:r w:rsidR="00762AA9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саклинский</w:t>
      </w:r>
      <w:r w:rsidR="00762AA9">
        <w:rPr>
          <w:sz w:val="28"/>
          <w:szCs w:val="28"/>
        </w:rPr>
        <w:fldChar w:fldCharType="end"/>
      </w:r>
    </w:p>
    <w:p w:rsidR="00302A1C" w:rsidRDefault="00302A1C" w:rsidP="00302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М. Г. </w:t>
      </w:r>
      <w:proofErr w:type="spellStart"/>
      <w:r>
        <w:rPr>
          <w:sz w:val="28"/>
          <w:szCs w:val="28"/>
        </w:rPr>
        <w:t>Харымова</w:t>
      </w:r>
      <w:proofErr w:type="spellEnd"/>
    </w:p>
    <w:p w:rsidR="00302A1C" w:rsidRDefault="00302A1C" w:rsidP="00302A1C"/>
    <w:p w:rsidR="00FF15E1" w:rsidRDefault="00FF15E1"/>
    <w:p w:rsidR="001B170E" w:rsidRDefault="001B170E"/>
    <w:p w:rsidR="001B170E" w:rsidRDefault="001B170E"/>
    <w:p w:rsidR="001B170E" w:rsidRDefault="001B170E"/>
    <w:p w:rsidR="001B170E" w:rsidRPr="0051738E" w:rsidRDefault="001B170E" w:rsidP="001B170E">
      <w:pPr>
        <w:jc w:val="right"/>
      </w:pPr>
      <w:r w:rsidRPr="0051738E">
        <w:lastRenderedPageBreak/>
        <w:t>Приложение</w:t>
      </w:r>
      <w:r>
        <w:t xml:space="preserve">                                                                                                                                                       </w:t>
      </w:r>
      <w:r w:rsidRPr="0051738E">
        <w:t xml:space="preserve">к </w:t>
      </w:r>
      <w:r>
        <w:t>решению</w:t>
      </w:r>
      <w:r w:rsidRPr="0051738E">
        <w:t xml:space="preserve"> </w:t>
      </w:r>
      <w:r>
        <w:t xml:space="preserve">Собрания представителей                                                                                               </w:t>
      </w:r>
      <w:r w:rsidRPr="0051738E">
        <w:t xml:space="preserve"> сельского поселения</w:t>
      </w:r>
      <w:r>
        <w:t xml:space="preserve"> Исаклы</w:t>
      </w:r>
      <w:r w:rsidRPr="0051738E">
        <w:t xml:space="preserve"> </w:t>
      </w:r>
      <w:r>
        <w:t xml:space="preserve">                                                                                                                      от 2</w:t>
      </w:r>
      <w:r w:rsidR="00B37C52">
        <w:t>3</w:t>
      </w:r>
      <w:r>
        <w:t>.06.2016 г. № 21</w:t>
      </w:r>
    </w:p>
    <w:p w:rsidR="001B170E" w:rsidRDefault="001B170E" w:rsidP="001B170E">
      <w:pPr>
        <w:spacing w:before="100" w:beforeAutospacing="1"/>
        <w:jc w:val="center"/>
        <w:rPr>
          <w:b/>
          <w:bCs/>
        </w:rPr>
      </w:pPr>
    </w:p>
    <w:p w:rsidR="001B170E" w:rsidRDefault="001B170E" w:rsidP="001B170E">
      <w:pPr>
        <w:spacing w:before="100" w:beforeAutospacing="1"/>
        <w:jc w:val="center"/>
        <w:rPr>
          <w:b/>
          <w:bCs/>
          <w:sz w:val="28"/>
          <w:szCs w:val="28"/>
        </w:rPr>
      </w:pPr>
      <w:r w:rsidRPr="00304DFD">
        <w:rPr>
          <w:b/>
          <w:bCs/>
          <w:sz w:val="28"/>
          <w:szCs w:val="28"/>
        </w:rPr>
        <w:t>ПОЛОЖЕНИЕ</w:t>
      </w:r>
      <w:r w:rsidRPr="00304DFD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304DF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</w:t>
      </w:r>
      <w:r w:rsidRPr="00304DFD">
        <w:rPr>
          <w:b/>
          <w:bCs/>
          <w:sz w:val="28"/>
          <w:szCs w:val="28"/>
        </w:rPr>
        <w:t>езервном фонде администрации сельского поселения Исаклы                     муниципального района Исаклинский Самарской области</w:t>
      </w:r>
    </w:p>
    <w:p w:rsidR="001B170E" w:rsidRPr="00304DFD" w:rsidRDefault="001B170E" w:rsidP="001B170E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Формирование Р</w:t>
      </w:r>
      <w:r w:rsidRPr="00304DFD">
        <w:rPr>
          <w:b/>
          <w:bCs/>
          <w:sz w:val="28"/>
          <w:szCs w:val="28"/>
        </w:rPr>
        <w:t>езервного фонда администрации</w:t>
      </w:r>
      <w:r w:rsidRPr="00304DFD">
        <w:rPr>
          <w:sz w:val="28"/>
          <w:szCs w:val="28"/>
        </w:rPr>
        <w:t xml:space="preserve"> </w:t>
      </w:r>
      <w:r w:rsidRPr="00304DFD">
        <w:rPr>
          <w:b/>
          <w:bCs/>
          <w:sz w:val="28"/>
          <w:szCs w:val="28"/>
        </w:rPr>
        <w:t>сельского поселения Исаклы</w:t>
      </w: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1.1. Резервный фонд администрации сельского поселения Исаклы муниципального района Исаклинский Самарской области (далее именуется - резервный фонд) формируется в составе бюджета сельского поселения Исаклы в размере до трех процентов расходной части бюджета сельского поселения Исаклы.</w:t>
      </w: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 xml:space="preserve">1.2. Размер </w:t>
      </w:r>
      <w:r>
        <w:rPr>
          <w:sz w:val="28"/>
          <w:szCs w:val="28"/>
        </w:rPr>
        <w:t>р</w:t>
      </w:r>
      <w:r w:rsidRPr="00304DFD">
        <w:rPr>
          <w:sz w:val="28"/>
          <w:szCs w:val="28"/>
        </w:rPr>
        <w:t>езервного фонда определяется при формировании бюджета сельского поселения Исаклы на соответствующий финансовый год и плановый период и устанавливается Решением Собрания представителей сельского поселения Исаклы о бюджете сельского поселения Исаклы на очередной финансовый год и плановый период.</w:t>
      </w:r>
    </w:p>
    <w:p w:rsidR="001B170E" w:rsidRDefault="001B170E" w:rsidP="001B1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сходы р</w:t>
      </w:r>
      <w:r w:rsidRPr="00304DFD">
        <w:rPr>
          <w:sz w:val="28"/>
          <w:szCs w:val="28"/>
        </w:rPr>
        <w:t>езервного фонда предусматриваются в бюджете сельского поселения Исаклы отдельной строкой.</w:t>
      </w:r>
    </w:p>
    <w:p w:rsidR="001B170E" w:rsidRDefault="001B170E" w:rsidP="001B170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B170E" w:rsidRPr="00304DFD" w:rsidRDefault="001B170E" w:rsidP="001B170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04DFD">
        <w:rPr>
          <w:b/>
          <w:bCs/>
          <w:sz w:val="28"/>
          <w:szCs w:val="28"/>
        </w:rPr>
        <w:t>2. Направления расходования ср</w:t>
      </w:r>
      <w:r>
        <w:rPr>
          <w:b/>
          <w:bCs/>
          <w:sz w:val="28"/>
          <w:szCs w:val="28"/>
        </w:rPr>
        <w:t>едств Р</w:t>
      </w:r>
      <w:r w:rsidRPr="00304DFD">
        <w:rPr>
          <w:b/>
          <w:bCs/>
          <w:sz w:val="28"/>
          <w:szCs w:val="28"/>
        </w:rPr>
        <w:t>езервного фонда</w:t>
      </w:r>
    </w:p>
    <w:p w:rsidR="001B170E" w:rsidRPr="00304DFD" w:rsidRDefault="001B170E" w:rsidP="001B17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4DFD">
        <w:rPr>
          <w:sz w:val="28"/>
          <w:szCs w:val="28"/>
        </w:rPr>
        <w:t xml:space="preserve">2.1. Расходование средств </w:t>
      </w:r>
      <w:r>
        <w:rPr>
          <w:sz w:val="28"/>
          <w:szCs w:val="28"/>
        </w:rPr>
        <w:t>р</w:t>
      </w:r>
      <w:r w:rsidRPr="00304DFD">
        <w:rPr>
          <w:sz w:val="28"/>
          <w:szCs w:val="28"/>
        </w:rPr>
        <w:t>езервного фонда осуществляется по следующим основным направлениям:</w:t>
      </w: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 xml:space="preserve">2.1.1. Финансирование мероприятий для частичного покрытия расходов по ликвидации последствий чрезвычайных ситуаций и стихийных бедствий, в том числе расходов </w:t>
      </w:r>
      <w:proofErr w:type="gramStart"/>
      <w:r w:rsidRPr="00304DFD">
        <w:rPr>
          <w:sz w:val="28"/>
          <w:szCs w:val="28"/>
        </w:rPr>
        <w:t>на</w:t>
      </w:r>
      <w:proofErr w:type="gramEnd"/>
      <w:r w:rsidRPr="00304DFD">
        <w:rPr>
          <w:sz w:val="28"/>
          <w:szCs w:val="28"/>
        </w:rPr>
        <w:t>:</w:t>
      </w: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1) проведение аварийно-спасательных работ в зонах чрезвычайных ситуаций и стихийных бедствий;</w:t>
      </w: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2)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</w:t>
      </w: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3) оказание единовременной материальной помощи гражданам, пострадавшим от чрезвычайных ситуаций, в размере 3000 рублей на человека;</w:t>
      </w: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4) возмещение расходов, связанных с привлечением в установленном порядке сил и средств министерств и ведомств Российской Федерации, а также организаций, привлекаемых для проведения экстренных мероприятий по ликвидации последствий чрезвычайных ситуаций и стихийных бедствий;</w:t>
      </w:r>
    </w:p>
    <w:p w:rsidR="001B170E" w:rsidRPr="00304DFD" w:rsidRDefault="001B170E" w:rsidP="001B17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4DFD">
        <w:rPr>
          <w:sz w:val="28"/>
          <w:szCs w:val="28"/>
        </w:rPr>
        <w:t xml:space="preserve">5) оказание гражданам финансовой помощи в связи с утратой ими имущества первой необходимости (из расчета за частично утраченное </w:t>
      </w:r>
      <w:r w:rsidRPr="00304DFD">
        <w:rPr>
          <w:sz w:val="28"/>
          <w:szCs w:val="28"/>
        </w:rPr>
        <w:lastRenderedPageBreak/>
        <w:t>имущество – 5000 рублей на человека, за полностью утраченное имущество – 10000 рублей на человека);</w:t>
      </w:r>
    </w:p>
    <w:p w:rsidR="001B170E" w:rsidRPr="00304DFD" w:rsidRDefault="001B170E" w:rsidP="001B17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4DFD">
        <w:rPr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 w:rsidRPr="00304DFD">
        <w:rPr>
          <w:sz w:val="28"/>
          <w:szCs w:val="28"/>
        </w:rPr>
        <w:t>Финансирование иных непредвиденных расходов.</w:t>
      </w: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К иным непредвиденным расходам относятся расходы на проведение ремонтных и восстановительных работ, не связанных с чрезвычайными ситуациями.</w:t>
      </w: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 xml:space="preserve">Выделение средств из </w:t>
      </w:r>
      <w:r>
        <w:rPr>
          <w:sz w:val="28"/>
          <w:szCs w:val="28"/>
        </w:rPr>
        <w:t>р</w:t>
      </w:r>
      <w:r w:rsidRPr="00304DFD">
        <w:rPr>
          <w:sz w:val="28"/>
          <w:szCs w:val="28"/>
        </w:rPr>
        <w:t>езервного фонда на финансирование иных непредвиденных расходов производится в случаях, когда средств, находящихся в распоряжении органов местного самоуправления сельского поселения Исаклы, осуществляющих указанные расходы, недостаточно.</w:t>
      </w:r>
    </w:p>
    <w:p w:rsidR="001B170E" w:rsidRPr="00304DFD" w:rsidRDefault="001B170E" w:rsidP="001B17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Использование средств р</w:t>
      </w:r>
      <w:r w:rsidRPr="00304DFD">
        <w:rPr>
          <w:sz w:val="28"/>
          <w:szCs w:val="28"/>
        </w:rPr>
        <w:t>езервного фонда на цели, не предусмотренные настоящим Положением, не допускается.</w:t>
      </w:r>
    </w:p>
    <w:p w:rsidR="001B170E" w:rsidRDefault="001B170E" w:rsidP="001B170E">
      <w:pPr>
        <w:spacing w:before="100" w:before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3. Управление средствами Р</w:t>
      </w:r>
      <w:r w:rsidRPr="00304DFD">
        <w:rPr>
          <w:b/>
          <w:bCs/>
          <w:sz w:val="28"/>
          <w:szCs w:val="28"/>
        </w:rPr>
        <w:t>езервного фонда</w:t>
      </w:r>
    </w:p>
    <w:p w:rsidR="001B170E" w:rsidRPr="00304DFD" w:rsidRDefault="001B170E" w:rsidP="001B17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4DFD">
        <w:rPr>
          <w:sz w:val="28"/>
          <w:szCs w:val="28"/>
        </w:rPr>
        <w:t>3.1. Ре</w:t>
      </w:r>
      <w:r>
        <w:rPr>
          <w:sz w:val="28"/>
          <w:szCs w:val="28"/>
        </w:rPr>
        <w:t>шение об использовании средств р</w:t>
      </w:r>
      <w:r w:rsidRPr="00304DFD">
        <w:rPr>
          <w:sz w:val="28"/>
          <w:szCs w:val="28"/>
        </w:rPr>
        <w:t xml:space="preserve">езервного фонда принимается </w:t>
      </w:r>
      <w:r w:rsidR="00256D75">
        <w:rPr>
          <w:sz w:val="28"/>
          <w:szCs w:val="28"/>
        </w:rPr>
        <w:t>Г</w:t>
      </w:r>
      <w:r w:rsidRPr="00304DFD">
        <w:rPr>
          <w:sz w:val="28"/>
          <w:szCs w:val="28"/>
        </w:rPr>
        <w:t>лавой сельского поселения Исаклы</w:t>
      </w:r>
      <w:r>
        <w:rPr>
          <w:sz w:val="28"/>
          <w:szCs w:val="28"/>
        </w:rPr>
        <w:t xml:space="preserve"> </w:t>
      </w:r>
      <w:r w:rsidRPr="00304DFD">
        <w:rPr>
          <w:sz w:val="28"/>
          <w:szCs w:val="28"/>
        </w:rPr>
        <w:t xml:space="preserve">в форме </w:t>
      </w:r>
      <w:r w:rsidR="00256D75">
        <w:rPr>
          <w:sz w:val="28"/>
          <w:szCs w:val="28"/>
        </w:rPr>
        <w:t>постановления</w:t>
      </w:r>
      <w:r w:rsidRPr="00304DFD">
        <w:rPr>
          <w:sz w:val="28"/>
          <w:szCs w:val="28"/>
        </w:rPr>
        <w:t xml:space="preserve"> </w:t>
      </w:r>
      <w:r w:rsidR="00256D75">
        <w:rPr>
          <w:sz w:val="28"/>
          <w:szCs w:val="28"/>
        </w:rPr>
        <w:t xml:space="preserve">Главы </w:t>
      </w:r>
      <w:r w:rsidRPr="00304DFD">
        <w:rPr>
          <w:sz w:val="28"/>
          <w:szCs w:val="28"/>
        </w:rPr>
        <w:t xml:space="preserve">сельского поселения Исаклы. </w:t>
      </w:r>
    </w:p>
    <w:p w:rsidR="001B170E" w:rsidRPr="00304DFD" w:rsidRDefault="001B170E" w:rsidP="001B17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4DFD">
        <w:rPr>
          <w:sz w:val="28"/>
          <w:szCs w:val="28"/>
        </w:rPr>
        <w:t xml:space="preserve">3.2. Выделение средств из </w:t>
      </w:r>
      <w:r>
        <w:rPr>
          <w:sz w:val="28"/>
          <w:szCs w:val="28"/>
        </w:rPr>
        <w:t>р</w:t>
      </w:r>
      <w:r w:rsidRPr="00304DFD">
        <w:rPr>
          <w:sz w:val="28"/>
          <w:szCs w:val="28"/>
        </w:rPr>
        <w:t xml:space="preserve">езервного фонда на ликвидацию последствий чрезвычайных ситуаций и стихийных бедствий осуществляет </w:t>
      </w:r>
      <w:r w:rsidR="00256D75">
        <w:rPr>
          <w:sz w:val="28"/>
          <w:szCs w:val="28"/>
        </w:rPr>
        <w:t xml:space="preserve">финансовый отдел </w:t>
      </w:r>
      <w:r w:rsidRPr="00304DFD">
        <w:rPr>
          <w:sz w:val="28"/>
          <w:szCs w:val="28"/>
        </w:rPr>
        <w:t>администрации сельского поселения Исаклы</w:t>
      </w:r>
      <w:r w:rsidR="00256D75">
        <w:rPr>
          <w:sz w:val="28"/>
          <w:szCs w:val="28"/>
        </w:rPr>
        <w:t xml:space="preserve"> на основании постановления Главы сельского поселения</w:t>
      </w:r>
      <w:r w:rsidRPr="00304DFD">
        <w:rPr>
          <w:sz w:val="28"/>
          <w:szCs w:val="28"/>
        </w:rPr>
        <w:t>.</w:t>
      </w:r>
    </w:p>
    <w:p w:rsidR="001B170E" w:rsidRPr="00304DFD" w:rsidRDefault="001B170E" w:rsidP="001B17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Для выделения средств из р</w:t>
      </w:r>
      <w:r w:rsidRPr="00304DFD">
        <w:rPr>
          <w:sz w:val="28"/>
          <w:szCs w:val="28"/>
        </w:rPr>
        <w:t xml:space="preserve">езервного фонда физическим и юридическим лицам необходимо обратиться с заявлением в письменной форме к </w:t>
      </w:r>
      <w:r w:rsidR="00256D75">
        <w:rPr>
          <w:sz w:val="28"/>
          <w:szCs w:val="28"/>
        </w:rPr>
        <w:t>Г</w:t>
      </w:r>
      <w:r w:rsidRPr="00304DFD">
        <w:rPr>
          <w:sz w:val="28"/>
          <w:szCs w:val="28"/>
        </w:rPr>
        <w:t xml:space="preserve">лаве сельского поселения Исаклы </w:t>
      </w:r>
      <w:r w:rsidR="00256D75">
        <w:rPr>
          <w:sz w:val="28"/>
          <w:szCs w:val="28"/>
        </w:rPr>
        <w:t xml:space="preserve">муниципального района Исаклинский Самарской области </w:t>
      </w:r>
      <w:r w:rsidRPr="00304DFD">
        <w:rPr>
          <w:sz w:val="28"/>
          <w:szCs w:val="28"/>
        </w:rPr>
        <w:t>о выделении средств из резервного фонда с обоснованием причины, с приложением соответствующих документов.</w:t>
      </w:r>
    </w:p>
    <w:p w:rsidR="001B170E" w:rsidRPr="00304DFD" w:rsidRDefault="001B170E" w:rsidP="001B170E">
      <w:pPr>
        <w:ind w:firstLine="53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3.4. К за</w:t>
      </w:r>
      <w:r>
        <w:rPr>
          <w:sz w:val="28"/>
          <w:szCs w:val="28"/>
        </w:rPr>
        <w:t>явлению о выделении средств из р</w:t>
      </w:r>
      <w:r w:rsidRPr="00304DFD">
        <w:rPr>
          <w:sz w:val="28"/>
          <w:szCs w:val="28"/>
        </w:rPr>
        <w:t>езервного фонда прилагаются следующие документы:</w:t>
      </w:r>
    </w:p>
    <w:p w:rsidR="009B0C64" w:rsidRDefault="009B0C64" w:rsidP="001B17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удостоверяющие личность заявителя </w:t>
      </w:r>
      <w:r w:rsidR="001B170E" w:rsidRPr="00304DFD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="001B170E" w:rsidRPr="00304DFD">
        <w:rPr>
          <w:sz w:val="28"/>
          <w:szCs w:val="28"/>
        </w:rPr>
        <w:t>равоустанавливающие собственность пострадавшего имущества;</w:t>
      </w:r>
    </w:p>
    <w:p w:rsidR="001B170E" w:rsidRDefault="001B170E" w:rsidP="001B170E">
      <w:pPr>
        <w:ind w:firstLine="53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- протокол заседания комиссии по предупреждению и ликвидации чрезвычайных ситуаций и обеспечению пожарной безопасности администрации сельского поселения Исаклы;</w:t>
      </w:r>
    </w:p>
    <w:p w:rsidR="009B0C64" w:rsidRDefault="009B0C64" w:rsidP="009B0C6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комиссии </w:t>
      </w:r>
      <w:r w:rsidRPr="00304DFD">
        <w:rPr>
          <w:sz w:val="28"/>
          <w:szCs w:val="28"/>
        </w:rPr>
        <w:t>по предупреждению и ликвидации чрезвычайных ситуаций и обеспечению пожарной безопасности администрации сельского поселения Исаклы;</w:t>
      </w:r>
    </w:p>
    <w:p w:rsidR="001B170E" w:rsidRPr="00304DFD" w:rsidRDefault="001B170E" w:rsidP="001B170E">
      <w:pPr>
        <w:ind w:firstLine="53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-</w:t>
      </w:r>
      <w:r w:rsidR="0047350E">
        <w:rPr>
          <w:sz w:val="28"/>
          <w:szCs w:val="28"/>
        </w:rPr>
        <w:t xml:space="preserve"> </w:t>
      </w:r>
      <w:r w:rsidRPr="00304DFD">
        <w:rPr>
          <w:sz w:val="28"/>
          <w:szCs w:val="28"/>
        </w:rPr>
        <w:t xml:space="preserve"> акт обследования пострадавшего имущества;</w:t>
      </w:r>
    </w:p>
    <w:p w:rsidR="001B170E" w:rsidRPr="00304DFD" w:rsidRDefault="001B170E" w:rsidP="001B170E">
      <w:pPr>
        <w:ind w:firstLine="53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 xml:space="preserve">- документы, подтверждающие факт произошедшей чрезвычайной ситуации на территории </w:t>
      </w:r>
      <w:proofErr w:type="spellStart"/>
      <w:r w:rsidRPr="00304DFD">
        <w:rPr>
          <w:sz w:val="28"/>
          <w:szCs w:val="28"/>
        </w:rPr>
        <w:t>Исаклинского</w:t>
      </w:r>
      <w:proofErr w:type="spellEnd"/>
      <w:r w:rsidRPr="00304DFD">
        <w:rPr>
          <w:sz w:val="28"/>
          <w:szCs w:val="28"/>
        </w:rPr>
        <w:t xml:space="preserve"> муниципального района;</w:t>
      </w:r>
    </w:p>
    <w:p w:rsidR="001B170E" w:rsidRDefault="001B170E" w:rsidP="001B170E">
      <w:pPr>
        <w:ind w:firstLine="53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- акт выполненных работ (для юридических лиц);</w:t>
      </w:r>
    </w:p>
    <w:p w:rsidR="00F00316" w:rsidRPr="00304DFD" w:rsidRDefault="00F00316" w:rsidP="001B17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об отказе возбуждения уголовного дела;</w:t>
      </w:r>
    </w:p>
    <w:p w:rsidR="001B170E" w:rsidRPr="00304DFD" w:rsidRDefault="001B170E" w:rsidP="001B170E">
      <w:pPr>
        <w:ind w:firstLine="53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- документы, обосновывающие размер выплаты для организаций.</w:t>
      </w:r>
    </w:p>
    <w:p w:rsidR="001B170E" w:rsidRPr="00304DFD" w:rsidRDefault="001B170E" w:rsidP="001B170E">
      <w:pPr>
        <w:ind w:firstLine="53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3.5. Заявление рассматривается уполномоченн</w:t>
      </w:r>
      <w:r>
        <w:rPr>
          <w:sz w:val="28"/>
          <w:szCs w:val="28"/>
        </w:rPr>
        <w:t>ыми должностными лицами в 30-ти</w:t>
      </w:r>
      <w:r w:rsidRPr="00304DFD">
        <w:rPr>
          <w:sz w:val="28"/>
          <w:szCs w:val="28"/>
        </w:rPr>
        <w:t xml:space="preserve">дневный срок, установленный действующим законодательством. </w:t>
      </w:r>
    </w:p>
    <w:p w:rsidR="001B170E" w:rsidRDefault="001B170E" w:rsidP="001B170E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1B170E" w:rsidRDefault="001B170E" w:rsidP="001B170E">
      <w:pPr>
        <w:spacing w:before="100" w:before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  <w:r w:rsidRPr="00304DFD">
        <w:rPr>
          <w:b/>
          <w:bCs/>
          <w:sz w:val="28"/>
          <w:szCs w:val="28"/>
        </w:rPr>
        <w:t xml:space="preserve">4. </w:t>
      </w:r>
      <w:proofErr w:type="gramStart"/>
      <w:r w:rsidRPr="00304DFD">
        <w:rPr>
          <w:b/>
          <w:bCs/>
          <w:sz w:val="28"/>
          <w:szCs w:val="28"/>
        </w:rPr>
        <w:t>Кон</w:t>
      </w:r>
      <w:r>
        <w:rPr>
          <w:b/>
          <w:bCs/>
          <w:sz w:val="28"/>
          <w:szCs w:val="28"/>
        </w:rPr>
        <w:t>троль за</w:t>
      </w:r>
      <w:proofErr w:type="gramEnd"/>
      <w:r>
        <w:rPr>
          <w:b/>
          <w:bCs/>
          <w:sz w:val="28"/>
          <w:szCs w:val="28"/>
        </w:rPr>
        <w:t xml:space="preserve"> расходованием средств Р</w:t>
      </w:r>
      <w:r w:rsidRPr="00304DFD">
        <w:rPr>
          <w:b/>
          <w:bCs/>
          <w:sz w:val="28"/>
          <w:szCs w:val="28"/>
        </w:rPr>
        <w:t>езервного фонда</w:t>
      </w: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 xml:space="preserve">4.1. </w:t>
      </w:r>
      <w:proofErr w:type="gramStart"/>
      <w:r w:rsidRPr="00304DFD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средств р</w:t>
      </w:r>
      <w:r w:rsidRPr="00304DFD">
        <w:rPr>
          <w:sz w:val="28"/>
          <w:szCs w:val="28"/>
        </w:rPr>
        <w:t>езервного фонда осуществляется администрацией сельского поселения Исаклы.</w:t>
      </w: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4.2. Резервный фонд исполняется в течение календарного года. Неиспользованные остатки резервного фонда на следующий год не переносятся.</w:t>
      </w: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4.3. Расходы,</w:t>
      </w:r>
      <w:r>
        <w:rPr>
          <w:sz w:val="28"/>
          <w:szCs w:val="28"/>
        </w:rPr>
        <w:t xml:space="preserve"> произведенные за счет средств р</w:t>
      </w:r>
      <w:r w:rsidRPr="00304DFD">
        <w:rPr>
          <w:sz w:val="28"/>
          <w:szCs w:val="28"/>
        </w:rPr>
        <w:t>езервного фонда, отражаются в отчете об исполнении бюджета сельского поселения Исаклы  по соответствующим кодам бюджетной классификации.</w:t>
      </w:r>
    </w:p>
    <w:p w:rsidR="001B170E" w:rsidRPr="00304DFD" w:rsidRDefault="001B170E" w:rsidP="001B170E">
      <w:pPr>
        <w:ind w:firstLine="709"/>
        <w:jc w:val="both"/>
        <w:rPr>
          <w:sz w:val="28"/>
          <w:szCs w:val="28"/>
        </w:rPr>
      </w:pPr>
      <w:r w:rsidRPr="00304DFD">
        <w:rPr>
          <w:sz w:val="28"/>
          <w:szCs w:val="28"/>
        </w:rPr>
        <w:t>4.4. Отчет об использовании бюджетных ассигнований резервного фонда администрации сельского поселения Исаклы прилагается к годовому отчету об исполнении бюджета сельского поселения Исаклы.</w:t>
      </w:r>
    </w:p>
    <w:p w:rsidR="001B170E" w:rsidRPr="00304DFD" w:rsidRDefault="001B170E" w:rsidP="001B170E">
      <w:pPr>
        <w:tabs>
          <w:tab w:val="left" w:pos="1860"/>
        </w:tabs>
        <w:jc w:val="both"/>
        <w:rPr>
          <w:sz w:val="28"/>
          <w:szCs w:val="28"/>
        </w:rPr>
      </w:pPr>
    </w:p>
    <w:p w:rsidR="001B170E" w:rsidRDefault="001B170E"/>
    <w:p w:rsidR="001B170E" w:rsidRDefault="001B170E"/>
    <w:p w:rsidR="001B170E" w:rsidRDefault="001B170E"/>
    <w:p w:rsidR="001B170E" w:rsidRDefault="001B170E"/>
    <w:p w:rsidR="001B170E" w:rsidRDefault="001B170E"/>
    <w:sectPr w:rsidR="001B170E" w:rsidSect="008308B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5E1"/>
    <w:rsid w:val="001B170E"/>
    <w:rsid w:val="00256D75"/>
    <w:rsid w:val="00302A1C"/>
    <w:rsid w:val="00350A54"/>
    <w:rsid w:val="00356FEA"/>
    <w:rsid w:val="0047350E"/>
    <w:rsid w:val="004D6FE6"/>
    <w:rsid w:val="00554C3A"/>
    <w:rsid w:val="0068388F"/>
    <w:rsid w:val="006D677B"/>
    <w:rsid w:val="006D70FA"/>
    <w:rsid w:val="00762AA9"/>
    <w:rsid w:val="0082103A"/>
    <w:rsid w:val="0087637C"/>
    <w:rsid w:val="009B0C64"/>
    <w:rsid w:val="00B37C52"/>
    <w:rsid w:val="00BE18F6"/>
    <w:rsid w:val="00C84B96"/>
    <w:rsid w:val="00E22C49"/>
    <w:rsid w:val="00E967A1"/>
    <w:rsid w:val="00EF6A8E"/>
    <w:rsid w:val="00F00316"/>
    <w:rsid w:val="00F344B1"/>
    <w:rsid w:val="00FF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302A1C"/>
  </w:style>
  <w:style w:type="paragraph" w:styleId="a3">
    <w:name w:val="List Paragraph"/>
    <w:basedOn w:val="a"/>
    <w:uiPriority w:val="34"/>
    <w:qFormat/>
    <w:rsid w:val="004D6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6304E-3E51-4D0F-A506-27E809B9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cp:lastPrinted>2016-10-19T10:00:00Z</cp:lastPrinted>
  <dcterms:created xsi:type="dcterms:W3CDTF">2016-06-07T12:07:00Z</dcterms:created>
  <dcterms:modified xsi:type="dcterms:W3CDTF">2016-10-20T07:16:00Z</dcterms:modified>
</cp:coreProperties>
</file>